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r w:rsidRPr="003C0D67">
              <w:t>Рожлейс Иварс Андрисович</w:t>
            </w:r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9E347E" w:rsidRDefault="00353677" w:rsidP="00353677">
          <w:pPr>
            <w:rPr>
              <w:lang w:val="en-US" w:eastAsia="ru-RU"/>
            </w:rPr>
          </w:pPr>
        </w:p>
        <w:p w14:paraId="3F619D77" w14:textId="3B284008" w:rsidR="0046043B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6134" w:history="1">
            <w:r w:rsidR="0046043B" w:rsidRPr="00E36459">
              <w:rPr>
                <w:rStyle w:val="a5"/>
                <w:noProof/>
              </w:rPr>
              <w:t>Список условных обозначений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34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3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1EE2BAB2" w14:textId="03C2CC2B" w:rsidR="0046043B" w:rsidRDefault="00723A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5" w:history="1">
            <w:r w:rsidR="0046043B" w:rsidRPr="00E36459">
              <w:rPr>
                <w:rStyle w:val="a5"/>
                <w:noProof/>
              </w:rPr>
              <w:t>Введение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35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4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7B20F7AE" w14:textId="242CED3B" w:rsidR="0046043B" w:rsidRDefault="00723A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6" w:history="1">
            <w:r w:rsidR="0046043B" w:rsidRPr="00E36459">
              <w:rPr>
                <w:rStyle w:val="a5"/>
                <w:noProof/>
              </w:rPr>
              <w:t>Часть 1. Долгая краткосрочная память.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36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8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3ACAD72E" w14:textId="7A425A8A" w:rsidR="0046043B" w:rsidRDefault="00723A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7" w:history="1">
            <w:r w:rsidR="0046043B" w:rsidRPr="00E36459">
              <w:rPr>
                <w:rStyle w:val="a5"/>
                <w:noProof/>
              </w:rPr>
              <w:t>Часть 2. Сингулярное разложение.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37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14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12ADDB0D" w14:textId="5141B53F" w:rsidR="0046043B" w:rsidRDefault="00723A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8" w:history="1">
            <w:r w:rsidR="0046043B" w:rsidRPr="00E36459">
              <w:rPr>
                <w:rStyle w:val="a5"/>
                <w:noProof/>
              </w:rPr>
              <w:t>Часть 3. Обучение.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38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19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32B9454F" w14:textId="7EAE8755" w:rsidR="0046043B" w:rsidRDefault="00723A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39" w:history="1">
            <w:r w:rsidR="0046043B" w:rsidRPr="00E36459">
              <w:rPr>
                <w:rStyle w:val="a5"/>
                <w:noProof/>
              </w:rPr>
              <w:t>Часть 4. Оптимизация.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39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27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08A4BB66" w14:textId="5B981D35" w:rsidR="0046043B" w:rsidRDefault="00723A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40" w:history="1">
            <w:r w:rsidR="0046043B" w:rsidRPr="00E36459">
              <w:rPr>
                <w:rStyle w:val="a5"/>
                <w:noProof/>
              </w:rPr>
              <w:t>Список литературы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40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28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32B5E769" w14:textId="3485A378" w:rsidR="0046043B" w:rsidRDefault="00723A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86141" w:history="1">
            <w:r w:rsidR="0046043B" w:rsidRPr="00E36459">
              <w:rPr>
                <w:rStyle w:val="a5"/>
                <w:noProof/>
              </w:rPr>
              <w:t>Приложение</w:t>
            </w:r>
            <w:r w:rsidR="0046043B">
              <w:rPr>
                <w:noProof/>
                <w:webHidden/>
              </w:rPr>
              <w:tab/>
            </w:r>
            <w:r w:rsidR="0046043B">
              <w:rPr>
                <w:noProof/>
                <w:webHidden/>
              </w:rPr>
              <w:fldChar w:fldCharType="begin"/>
            </w:r>
            <w:r w:rsidR="0046043B">
              <w:rPr>
                <w:noProof/>
                <w:webHidden/>
              </w:rPr>
              <w:instrText xml:space="preserve"> PAGEREF _Toc39586141 \h </w:instrText>
            </w:r>
            <w:r w:rsidR="0046043B">
              <w:rPr>
                <w:noProof/>
                <w:webHidden/>
              </w:rPr>
            </w:r>
            <w:r w:rsidR="0046043B">
              <w:rPr>
                <w:noProof/>
                <w:webHidden/>
              </w:rPr>
              <w:fldChar w:fldCharType="separate"/>
            </w:r>
            <w:r w:rsidR="0046043B">
              <w:rPr>
                <w:noProof/>
                <w:webHidden/>
              </w:rPr>
              <w:t>31</w:t>
            </w:r>
            <w:r w:rsidR="0046043B">
              <w:rPr>
                <w:noProof/>
                <w:webHidden/>
              </w:rPr>
              <w:fldChar w:fldCharType="end"/>
            </w:r>
          </w:hyperlink>
        </w:p>
        <w:p w14:paraId="1D807B57" w14:textId="077B7932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58613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4E481F" w:rsidRDefault="003734E2" w:rsidP="000C0209">
      <w:pPr>
        <w:rPr>
          <w:lang w:val="en-US"/>
        </w:rPr>
      </w:pPr>
      <w:r>
        <w:t>ЯП</w:t>
      </w:r>
      <w:r w:rsidRPr="004E481F">
        <w:rPr>
          <w:lang w:val="en-US"/>
        </w:rPr>
        <w:t xml:space="preserve"> – </w:t>
      </w:r>
      <w:r>
        <w:t>язык</w:t>
      </w:r>
      <w:r w:rsidRPr="004E481F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723AEE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723AE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723AE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723AE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586135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58613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723AE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723AE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723AE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723AEE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723AE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723AE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723AEE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723AE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723AE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723AEE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723AEE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723AEE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586137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723AEE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723AEE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10732D8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  <w:r w:rsidR="00193E41" w:rsidRPr="00727C0B">
        <w:rPr>
          <w:rFonts w:eastAsiaTheme="minorEastAsia"/>
          <w:color w:val="222222"/>
          <w:shd w:val="clear" w:color="auto" w:fill="FFFFFF"/>
        </w:rPr>
        <w:t xml:space="preserve"> 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586138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0B506ECF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2373EBD5" w:rsidR="005764D0" w:rsidRPr="0053646D" w:rsidRDefault="00FC2361" w:rsidP="004C403A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 xml:space="preserve">MSE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CA0B2D" w:rsidRDefault="00961D07" w:rsidP="00787984">
      <w:pPr>
        <w:jc w:val="center"/>
        <w:rPr>
          <w:rFonts w:eastAsiaTheme="minorEastAsia"/>
          <w:lang w:val="en-US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>
        <w:rPr>
          <w:rFonts w:eastAsiaTheme="minorEastAsia"/>
          <w:lang w:val="en-US"/>
        </w:rPr>
        <w:t>0</w:t>
      </w:r>
      <w:r w:rsidR="0050539B">
        <w:rPr>
          <w:rFonts w:eastAsiaTheme="minorEastAsia"/>
          <w:lang w:val="en-US"/>
        </w:rPr>
        <w:t>.</w:t>
      </w:r>
      <w:r w:rsidR="00CA0B2D">
        <w:rPr>
          <w:rFonts w:eastAsiaTheme="minorEastAsia"/>
          <w:lang w:val="en-US"/>
        </w:rPr>
        <w:t>0</w:t>
      </w:r>
      <w:r w:rsidR="00A97FFE">
        <w:rPr>
          <w:rFonts w:eastAsiaTheme="minorEastAsia"/>
          <w:lang w:val="en-US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>
        <w:rPr>
          <w:rFonts w:eastAsiaTheme="minorEastAsia"/>
          <w:lang w:val="en-US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>
        <w:rPr>
          <w:rFonts w:eastAsiaTheme="minorEastAsia"/>
          <w:lang w:val="en-US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E9064F">
        <w:rPr>
          <w:rFonts w:eastAsiaTheme="minorEastAsia"/>
          <w:lang w:val="en-US"/>
        </w:rPr>
        <w:t>Adag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r w:rsidR="00081E74">
        <w:rPr>
          <w:rFonts w:eastAsiaTheme="minorEastAsia"/>
        </w:rPr>
        <w:t>недообученной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9F4FCC" w:rsidRDefault="000359BE" w:rsidP="000359BE">
      <w:pPr>
        <w:jc w:val="center"/>
        <w:rPr>
          <w:rFonts w:eastAsiaTheme="minorEastAsia"/>
          <w:lang w:val="en-US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>
        <w:rPr>
          <w:rFonts w:eastAsiaTheme="minorEastAsia"/>
          <w:lang w:val="en-US"/>
        </w:rPr>
        <w:t>0</w:t>
      </w:r>
      <w:r w:rsidR="0050539B">
        <w:rPr>
          <w:rFonts w:eastAsiaTheme="minorEastAsia"/>
          <w:lang w:val="en-US"/>
        </w:rPr>
        <w:t>.</w:t>
      </w:r>
      <w:r w:rsidR="009F4FCC">
        <w:rPr>
          <w:rFonts w:eastAsiaTheme="minorEastAsia"/>
          <w:lang w:val="en-US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CD2EB2" w:rsidRDefault="008C0C6D" w:rsidP="000359BE">
      <w:pPr>
        <w:jc w:val="center"/>
        <w:rPr>
          <w:rFonts w:eastAsiaTheme="minorEastAsia"/>
          <w:lang w:val="en-US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>
        <w:rPr>
          <w:rFonts w:eastAsiaTheme="minorEastAsia"/>
          <w:lang w:val="en-US"/>
        </w:rPr>
        <w:t>.</w:t>
      </w:r>
      <w:r w:rsidR="00CD2EB2">
        <w:rPr>
          <w:rFonts w:eastAsiaTheme="minorEastAsia"/>
          <w:lang w:val="en-US"/>
        </w:rPr>
        <w:t>027</w:t>
      </w:r>
    </w:p>
    <w:p w14:paraId="797AC6B0" w14:textId="23CF1066" w:rsidR="00584388" w:rsidRPr="00976DCD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786964C9" w:rsidR="00F514E5" w:rsidRPr="00986FF3" w:rsidRDefault="00F514E5" w:rsidP="00A9507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ледующим тестом </w:t>
      </w:r>
      <w:r w:rsidR="005764D0">
        <w:rPr>
          <w:rFonts w:eastAsiaTheme="minorEastAsia"/>
        </w:rPr>
        <w:t xml:space="preserve">является </w:t>
      </w:r>
      <w:r w:rsidR="00CB2909">
        <w:rPr>
          <w:rFonts w:eastAsiaTheme="minorEastAsia"/>
        </w:rPr>
        <w:t>обучение сети предсказывать уравнение вида</w:t>
      </w:r>
      <w:r w:rsidR="00B60AC3">
        <w:rPr>
          <w:rFonts w:eastAsiaTheme="minorEastAsia"/>
        </w:rPr>
        <w:t>:</w:t>
      </w:r>
    </w:p>
    <w:p w14:paraId="5B207048" w14:textId="7850296E" w:rsidR="00B60AC3" w:rsidRPr="00A7133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78311C92" w14:textId="0211F988" w:rsidR="00F54346" w:rsidRDefault="00F54346" w:rsidP="004C4C9B">
      <w:pPr>
        <w:rPr>
          <w:rFonts w:eastAsiaTheme="minorEastAsia"/>
        </w:rPr>
      </w:pPr>
      <w:r w:rsidRPr="00F54346">
        <w:rPr>
          <w:rFonts w:eastAsiaTheme="minorEastAsia"/>
          <w:highlight w:val="yellow"/>
        </w:rPr>
        <w:t>Добавь графики и результаты тренировки сети на этой последовательности данных.</w:t>
      </w:r>
    </w:p>
    <w:p w14:paraId="24C2F7CF" w14:textId="77185EDF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24D5A">
        <w:t>Исходный набор данных были разделен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1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8CE05FB" w:rsidR="006B654B" w:rsidRDefault="006B654B" w:rsidP="00A531AA">
      <w:pPr>
        <w:ind w:firstLine="708"/>
      </w:pPr>
      <w:r>
        <w:lastRenderedPageBreak/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496517">
        <w:t xml:space="preserve">модели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модели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639DB206" w14:textId="65F9F217" w:rsidR="006E5701" w:rsidRDefault="000E4020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0B0A32C2" w14:textId="2149ED68" w:rsidR="0052622D" w:rsidRDefault="0052622D" w:rsidP="004C4C9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39586139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586140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6CFA04D1" w14:textId="77777777" w:rsidR="00B634C6" w:rsidRPr="008A7CF9" w:rsidRDefault="003353F3" w:rsidP="00B634C6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8A7CF9">
                <w:rPr>
                  <w:noProof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</w:t>
              </w:r>
              <w:r w:rsidR="00B634C6" w:rsidRPr="008A7CF9">
                <w:rPr>
                  <w:b/>
                  <w:bCs/>
                  <w:noProof/>
                </w:rPr>
                <w:t xml:space="preserve">.,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LeCun</w:t>
              </w:r>
              <w:r w:rsidR="00B634C6" w:rsidRPr="008A7CF9">
                <w:rPr>
                  <w:b/>
                  <w:bCs/>
                  <w:noProof/>
                </w:rPr>
                <w:t>.</w:t>
              </w:r>
              <w:r w:rsidR="00B634C6" w:rsidRPr="008A7CF9">
                <w:rPr>
                  <w:noProof/>
                </w:rPr>
                <w:t xml:space="preserve"> </w:t>
              </w:r>
              <w:r w:rsidR="00B634C6" w:rsidRPr="00B634C6">
                <w:rPr>
                  <w:noProof/>
                  <w:lang w:val="en-US"/>
                </w:rPr>
                <w:t xml:space="preserve">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8A7CF9">
                <w:rPr>
                  <w:noProof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8A7CF9">
                <w:rPr>
                  <w:noProof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8A7CF9">
                <w:rPr>
                  <w:noProof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8A7CF9">
                <w:rPr>
                  <w:noProof/>
                </w:rPr>
                <w:t xml:space="preserve">. </w:t>
              </w:r>
              <w:r w:rsidR="00B634C6" w:rsidRPr="00B634C6">
                <w:rPr>
                  <w:noProof/>
                  <w:lang w:val="en-US"/>
                </w:rPr>
                <w:t>http</w:t>
              </w:r>
              <w:r w:rsidR="00B634C6" w:rsidRPr="008A7CF9">
                <w:rPr>
                  <w:noProof/>
                </w:rPr>
                <w:t>://</w:t>
              </w:r>
              <w:r w:rsidR="00B634C6" w:rsidRPr="00B634C6">
                <w:rPr>
                  <w:noProof/>
                  <w:lang w:val="en-US"/>
                </w:rPr>
                <w:t>yann</w:t>
              </w:r>
              <w:r w:rsidR="00B634C6" w:rsidRPr="008A7CF9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8A7CF9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com</w:t>
              </w:r>
              <w:r w:rsidR="00B634C6" w:rsidRPr="008A7CF9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exdb</w:t>
              </w:r>
              <w:r w:rsidR="00B634C6" w:rsidRPr="008A7CF9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ublis</w:t>
              </w:r>
              <w:r w:rsidR="00B634C6" w:rsidRPr="008A7CF9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8A7CF9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8A7CF9">
                <w:rPr>
                  <w:noProof/>
                </w:rPr>
                <w:t>-90</w:t>
              </w:r>
              <w:r w:rsidR="00B634C6" w:rsidRPr="00B634C6">
                <w:rPr>
                  <w:noProof/>
                  <w:lang w:val="en-US"/>
                </w:rPr>
                <w:t>b</w:t>
              </w:r>
              <w:r w:rsidR="00B634C6" w:rsidRPr="008A7CF9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8A7CF9">
                <w:rPr>
                  <w:noProof/>
                </w:rPr>
                <w:t>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8" w:name="_Toc39586141"/>
      <w:r>
        <w:lastRenderedPageBreak/>
        <w:t>Приложение</w:t>
      </w:r>
      <w:bookmarkEnd w:id="8"/>
    </w:p>
    <w:p w14:paraId="4A46067C" w14:textId="75B446CF" w:rsidR="000A3259" w:rsidRDefault="000A3259" w:rsidP="000A3259"/>
    <w:p w14:paraId="3DCC36DB" w14:textId="77777777" w:rsidR="00D52764" w:rsidRDefault="00D52764" w:rsidP="00D52764">
      <w:pPr>
        <w:ind w:firstLine="708"/>
      </w:pPr>
      <w:r>
        <w:t>В таблице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 xml:space="preserve">ошибку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7777777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 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525B617B" w14:textId="77777777" w:rsidR="00D52764" w:rsidRPr="00EC4192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6B78680" w14:textId="77777777" w:rsidR="00D52764" w:rsidRDefault="00D52764" w:rsidP="00D52764">
      <w:pPr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19AF95AC" w14:textId="77777777" w:rsidR="00D52764" w:rsidRPr="00BA41D0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C1502EC" w14:textId="21ECB9C8" w:rsidR="00D52764" w:rsidRDefault="00D52764" w:rsidP="000A3259">
      <w:pPr>
        <w:rPr>
          <w:rFonts w:eastAsiaTheme="minorEastAsia"/>
        </w:rPr>
      </w:pPr>
      <w:r w:rsidRPr="007420CC">
        <w:rPr>
          <w:rFonts w:eastAsiaTheme="minorEastAsia"/>
          <w:highlight w:val="yellow"/>
        </w:rPr>
        <w:t xml:space="preserve">Опиши почему </w:t>
      </w:r>
      <w:r w:rsidRPr="007420CC">
        <w:rPr>
          <w:rFonts w:eastAsiaTheme="minorEastAsia"/>
          <w:highlight w:val="yellow"/>
          <w:lang w:val="en-US"/>
        </w:rPr>
        <w:t>MAE</w:t>
      </w:r>
      <w:r w:rsidRPr="007420CC">
        <w:rPr>
          <w:rFonts w:eastAsiaTheme="minorEastAsia"/>
          <w:highlight w:val="yellow"/>
        </w:rPr>
        <w:t xml:space="preserve"> может быть лучше, чем </w:t>
      </w:r>
      <w:r w:rsidRPr="007420CC">
        <w:rPr>
          <w:rFonts w:eastAsiaTheme="minorEastAsia"/>
          <w:highlight w:val="yellow"/>
          <w:lang w:val="en-US"/>
        </w:rPr>
        <w:t>MSE</w:t>
      </w:r>
      <w:r w:rsidRPr="007420CC">
        <w:rPr>
          <w:rFonts w:eastAsiaTheme="minorEastAsia"/>
          <w:highlight w:val="yellow"/>
        </w:rPr>
        <w:t xml:space="preserve"> или наоборот</w:t>
      </w:r>
      <w:r>
        <w:rPr>
          <w:rFonts w:eastAsiaTheme="minorEastAsia"/>
          <w:highlight w:val="yellow"/>
        </w:rPr>
        <w:t>, ч</w:t>
      </w:r>
      <w:r w:rsidRPr="007420CC">
        <w:rPr>
          <w:rFonts w:eastAsiaTheme="minorEastAsia"/>
          <w:highlight w:val="yellow"/>
        </w:rPr>
        <w:t>то они показывают</w:t>
      </w:r>
      <w:r w:rsidRPr="00F23DC7">
        <w:rPr>
          <w:rFonts w:eastAsiaTheme="minorEastAsia"/>
          <w:highlight w:val="yellow"/>
        </w:rPr>
        <w:t>?</w:t>
      </w:r>
    </w:p>
    <w:p w14:paraId="11A00088" w14:textId="47C0B7BD" w:rsidR="00540104" w:rsidRPr="00540104" w:rsidRDefault="00540104" w:rsidP="000A3259">
      <w:pPr>
        <w:rPr>
          <w:rFonts w:eastAsiaTheme="minorEastAsia"/>
        </w:rPr>
      </w:pPr>
      <w:r>
        <w:rPr>
          <w:rFonts w:eastAsiaTheme="minorEastAsia"/>
        </w:rPr>
        <w:tab/>
        <w:t>В таблице 3.1 представлены данные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6220" w:rsidRPr="00853476" w14:paraId="4A45D4E3" w14:textId="77777777" w:rsidTr="00674B2E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61A740E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оров</w:t>
            </w:r>
          </w:p>
        </w:tc>
        <w:tc>
          <w:tcPr>
            <w:tcW w:w="976" w:type="dxa"/>
          </w:tcPr>
          <w:p w14:paraId="4E1CA0A1" w14:textId="2D8A6248" w:rsidR="009E6220" w:rsidRPr="00853476" w:rsidRDefault="00723AEE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723AEE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57B717F1" w14:textId="2FE18F6E" w:rsidR="009E6220" w:rsidRPr="00853476" w:rsidRDefault="00723AEE" w:rsidP="009E6220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 xml:space="preserve">, </w:t>
            </w:r>
            <w:r w:rsidR="009E6220"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674B2E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674B2E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674B2E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674B2E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674B2E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674B2E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674B2E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674B2E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674B2E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674B2E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674B2E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674B2E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674B2E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674B2E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674B2E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674B2E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674B2E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0F43F262" w:rsidR="009B23A4" w:rsidRDefault="009B23A4" w:rsidP="009B23A4"/>
    <w:p w14:paraId="3CB64FDA" w14:textId="04B94FD9" w:rsidR="00FD261E" w:rsidRDefault="00FD261E" w:rsidP="00FD261E">
      <w:pPr>
        <w:ind w:firstLine="708"/>
      </w:pPr>
      <w:r>
        <w:t>В следующей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</w:p>
    <w:p w14:paraId="5438F38D" w14:textId="164059E1" w:rsidR="00B67F82" w:rsidRPr="00B67F82" w:rsidRDefault="00B67F82" w:rsidP="00B67F82">
      <w:r w:rsidRPr="00B67F82">
        <w:rPr>
          <w:b/>
          <w:bCs/>
        </w:rPr>
        <w:t>Таблица 3.3.</w:t>
      </w:r>
      <w:r>
        <w:t xml:space="preserve"> Статистика обучения </w:t>
      </w:r>
      <w:r>
        <w:rPr>
          <w:lang w:val="en-US"/>
        </w:rPr>
        <w:t>LSTM</w:t>
      </w:r>
      <w:r w:rsidRPr="00B67F82">
        <w:t xml:space="preserve"> </w:t>
      </w:r>
      <w:r>
        <w:t>сети на данных по количеству пассажиров, совершающих авиаперелёты</w:t>
      </w:r>
      <w:r w:rsidR="008E022B">
        <w:t xml:space="preserve"> в течении месяца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723AEE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723AEE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723AEE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1494A7F0" w14:textId="2325D2B0" w:rsidR="00C87DBC" w:rsidRDefault="00C87DBC" w:rsidP="009B23A4"/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6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7668" w14:textId="77777777" w:rsidR="003C43F4" w:rsidRDefault="003C43F4" w:rsidP="00895B0A">
      <w:pPr>
        <w:spacing w:after="0" w:line="240" w:lineRule="auto"/>
      </w:pPr>
      <w:r>
        <w:separator/>
      </w:r>
    </w:p>
  </w:endnote>
  <w:endnote w:type="continuationSeparator" w:id="0">
    <w:p w14:paraId="6549C2C2" w14:textId="77777777" w:rsidR="003C43F4" w:rsidRDefault="003C43F4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723AEE" w:rsidRDefault="00723A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723AEE" w:rsidRDefault="00723AE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51E0" w14:textId="77777777" w:rsidR="003C43F4" w:rsidRDefault="003C43F4" w:rsidP="00895B0A">
      <w:pPr>
        <w:spacing w:after="0" w:line="240" w:lineRule="auto"/>
      </w:pPr>
      <w:r>
        <w:separator/>
      </w:r>
    </w:p>
  </w:footnote>
  <w:footnote w:type="continuationSeparator" w:id="0">
    <w:p w14:paraId="75312A4F" w14:textId="77777777" w:rsidR="003C43F4" w:rsidRDefault="003C43F4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5943"/>
    <w:rsid w:val="000359BE"/>
    <w:rsid w:val="000360A8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5CAB"/>
    <w:rsid w:val="00047578"/>
    <w:rsid w:val="0005214F"/>
    <w:rsid w:val="00056737"/>
    <w:rsid w:val="00056832"/>
    <w:rsid w:val="000570C3"/>
    <w:rsid w:val="00060100"/>
    <w:rsid w:val="00061590"/>
    <w:rsid w:val="00062665"/>
    <w:rsid w:val="000631FB"/>
    <w:rsid w:val="000636B6"/>
    <w:rsid w:val="0006426F"/>
    <w:rsid w:val="00065BBD"/>
    <w:rsid w:val="00066B19"/>
    <w:rsid w:val="00070573"/>
    <w:rsid w:val="000706E8"/>
    <w:rsid w:val="00070754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EDB"/>
    <w:rsid w:val="000B58AF"/>
    <w:rsid w:val="000B590B"/>
    <w:rsid w:val="000B5A6D"/>
    <w:rsid w:val="000B6AC9"/>
    <w:rsid w:val="000B6EC7"/>
    <w:rsid w:val="000C0153"/>
    <w:rsid w:val="000C0209"/>
    <w:rsid w:val="000C303B"/>
    <w:rsid w:val="000C3633"/>
    <w:rsid w:val="000C38F9"/>
    <w:rsid w:val="000C3A4A"/>
    <w:rsid w:val="000C44F4"/>
    <w:rsid w:val="000C5782"/>
    <w:rsid w:val="000D08B2"/>
    <w:rsid w:val="000D0B57"/>
    <w:rsid w:val="000D0BF6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85F"/>
    <w:rsid w:val="000F196F"/>
    <w:rsid w:val="000F2D72"/>
    <w:rsid w:val="000F2FF8"/>
    <w:rsid w:val="000F3489"/>
    <w:rsid w:val="000F517A"/>
    <w:rsid w:val="000F7226"/>
    <w:rsid w:val="000F79B9"/>
    <w:rsid w:val="00100500"/>
    <w:rsid w:val="00101697"/>
    <w:rsid w:val="00103FAC"/>
    <w:rsid w:val="00104998"/>
    <w:rsid w:val="00105334"/>
    <w:rsid w:val="001055A1"/>
    <w:rsid w:val="0010708B"/>
    <w:rsid w:val="001073C7"/>
    <w:rsid w:val="0010782F"/>
    <w:rsid w:val="00107E09"/>
    <w:rsid w:val="0011043B"/>
    <w:rsid w:val="001112D0"/>
    <w:rsid w:val="001127A8"/>
    <w:rsid w:val="0011350F"/>
    <w:rsid w:val="00113D0E"/>
    <w:rsid w:val="00116921"/>
    <w:rsid w:val="00117842"/>
    <w:rsid w:val="00117DAC"/>
    <w:rsid w:val="001212EA"/>
    <w:rsid w:val="00121EF7"/>
    <w:rsid w:val="00121F17"/>
    <w:rsid w:val="00124137"/>
    <w:rsid w:val="0012457F"/>
    <w:rsid w:val="00124859"/>
    <w:rsid w:val="001277E6"/>
    <w:rsid w:val="00132106"/>
    <w:rsid w:val="00132510"/>
    <w:rsid w:val="0013267E"/>
    <w:rsid w:val="0013305D"/>
    <w:rsid w:val="00133DE7"/>
    <w:rsid w:val="001340BA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4044"/>
    <w:rsid w:val="0014588B"/>
    <w:rsid w:val="00147040"/>
    <w:rsid w:val="0014776A"/>
    <w:rsid w:val="00147CA0"/>
    <w:rsid w:val="0015063B"/>
    <w:rsid w:val="00150C61"/>
    <w:rsid w:val="00150D44"/>
    <w:rsid w:val="001513B5"/>
    <w:rsid w:val="001540D4"/>
    <w:rsid w:val="00154863"/>
    <w:rsid w:val="00157932"/>
    <w:rsid w:val="00160E14"/>
    <w:rsid w:val="00161779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81B5B"/>
    <w:rsid w:val="00181C7B"/>
    <w:rsid w:val="00182AAC"/>
    <w:rsid w:val="00184A37"/>
    <w:rsid w:val="00184D3E"/>
    <w:rsid w:val="001901AD"/>
    <w:rsid w:val="00190BB7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83C"/>
    <w:rsid w:val="001B5CA0"/>
    <w:rsid w:val="001B62F4"/>
    <w:rsid w:val="001B7642"/>
    <w:rsid w:val="001C190B"/>
    <w:rsid w:val="001C1B61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4285"/>
    <w:rsid w:val="001D558D"/>
    <w:rsid w:val="001D5D42"/>
    <w:rsid w:val="001D6E8B"/>
    <w:rsid w:val="001D7B30"/>
    <w:rsid w:val="001E1845"/>
    <w:rsid w:val="001E321C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DB9"/>
    <w:rsid w:val="001F55FD"/>
    <w:rsid w:val="001F7017"/>
    <w:rsid w:val="001F7C95"/>
    <w:rsid w:val="002001D5"/>
    <w:rsid w:val="00203A02"/>
    <w:rsid w:val="002045F5"/>
    <w:rsid w:val="0020554E"/>
    <w:rsid w:val="00206858"/>
    <w:rsid w:val="002071C9"/>
    <w:rsid w:val="00210A7E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748F"/>
    <w:rsid w:val="00227BF6"/>
    <w:rsid w:val="00231AF2"/>
    <w:rsid w:val="0023271D"/>
    <w:rsid w:val="00232F5B"/>
    <w:rsid w:val="0023790D"/>
    <w:rsid w:val="00241076"/>
    <w:rsid w:val="002411F4"/>
    <w:rsid w:val="00241F08"/>
    <w:rsid w:val="00241F6D"/>
    <w:rsid w:val="00243B34"/>
    <w:rsid w:val="00245D4F"/>
    <w:rsid w:val="002471F7"/>
    <w:rsid w:val="00247325"/>
    <w:rsid w:val="002510EC"/>
    <w:rsid w:val="002527CA"/>
    <w:rsid w:val="00252C1D"/>
    <w:rsid w:val="00255EF6"/>
    <w:rsid w:val="002609F8"/>
    <w:rsid w:val="00261716"/>
    <w:rsid w:val="002642F9"/>
    <w:rsid w:val="002644F9"/>
    <w:rsid w:val="00264AAE"/>
    <w:rsid w:val="00264D4C"/>
    <w:rsid w:val="00265389"/>
    <w:rsid w:val="00266308"/>
    <w:rsid w:val="002702B1"/>
    <w:rsid w:val="00271EFA"/>
    <w:rsid w:val="00272D89"/>
    <w:rsid w:val="00273F33"/>
    <w:rsid w:val="00276ECF"/>
    <w:rsid w:val="00277081"/>
    <w:rsid w:val="00280792"/>
    <w:rsid w:val="00281FAD"/>
    <w:rsid w:val="00283BC4"/>
    <w:rsid w:val="002841E0"/>
    <w:rsid w:val="00284A9E"/>
    <w:rsid w:val="002858FE"/>
    <w:rsid w:val="00285AA3"/>
    <w:rsid w:val="0028645E"/>
    <w:rsid w:val="002866BD"/>
    <w:rsid w:val="00286BEA"/>
    <w:rsid w:val="00287694"/>
    <w:rsid w:val="002927A5"/>
    <w:rsid w:val="00292CC1"/>
    <w:rsid w:val="00294982"/>
    <w:rsid w:val="00295D70"/>
    <w:rsid w:val="00295F04"/>
    <w:rsid w:val="0029702D"/>
    <w:rsid w:val="002A28DC"/>
    <w:rsid w:val="002A2C43"/>
    <w:rsid w:val="002A3677"/>
    <w:rsid w:val="002A403D"/>
    <w:rsid w:val="002A527F"/>
    <w:rsid w:val="002A5453"/>
    <w:rsid w:val="002A54D2"/>
    <w:rsid w:val="002B1415"/>
    <w:rsid w:val="002B2D54"/>
    <w:rsid w:val="002B53BB"/>
    <w:rsid w:val="002B6650"/>
    <w:rsid w:val="002C1199"/>
    <w:rsid w:val="002C1665"/>
    <w:rsid w:val="002C3601"/>
    <w:rsid w:val="002C3E5E"/>
    <w:rsid w:val="002C5F34"/>
    <w:rsid w:val="002C6497"/>
    <w:rsid w:val="002D11FC"/>
    <w:rsid w:val="002D12AE"/>
    <w:rsid w:val="002D1ABA"/>
    <w:rsid w:val="002D3DC3"/>
    <w:rsid w:val="002D4F36"/>
    <w:rsid w:val="002D5BBA"/>
    <w:rsid w:val="002D6757"/>
    <w:rsid w:val="002D686D"/>
    <w:rsid w:val="002D6E73"/>
    <w:rsid w:val="002E1F0C"/>
    <w:rsid w:val="002E32F9"/>
    <w:rsid w:val="002E4230"/>
    <w:rsid w:val="002E4464"/>
    <w:rsid w:val="002E56C5"/>
    <w:rsid w:val="002F22C3"/>
    <w:rsid w:val="002F22FB"/>
    <w:rsid w:val="002F28A3"/>
    <w:rsid w:val="002F32A8"/>
    <w:rsid w:val="002F3F14"/>
    <w:rsid w:val="002F61F8"/>
    <w:rsid w:val="002F6CF4"/>
    <w:rsid w:val="00301554"/>
    <w:rsid w:val="00301EFA"/>
    <w:rsid w:val="00302483"/>
    <w:rsid w:val="00302A03"/>
    <w:rsid w:val="00302E48"/>
    <w:rsid w:val="00305C90"/>
    <w:rsid w:val="00310780"/>
    <w:rsid w:val="0031266D"/>
    <w:rsid w:val="0031291B"/>
    <w:rsid w:val="0031424D"/>
    <w:rsid w:val="00314AC9"/>
    <w:rsid w:val="00314CD4"/>
    <w:rsid w:val="00315312"/>
    <w:rsid w:val="00315B3A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797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DC"/>
    <w:rsid w:val="003433FF"/>
    <w:rsid w:val="00343987"/>
    <w:rsid w:val="00343BF6"/>
    <w:rsid w:val="003472EB"/>
    <w:rsid w:val="003478DE"/>
    <w:rsid w:val="00350909"/>
    <w:rsid w:val="00350C0A"/>
    <w:rsid w:val="00351BDE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727BB"/>
    <w:rsid w:val="003734E2"/>
    <w:rsid w:val="0037554F"/>
    <w:rsid w:val="003811E1"/>
    <w:rsid w:val="0038244D"/>
    <w:rsid w:val="00382C54"/>
    <w:rsid w:val="00384546"/>
    <w:rsid w:val="003847A3"/>
    <w:rsid w:val="00384CEB"/>
    <w:rsid w:val="00384FEB"/>
    <w:rsid w:val="00386476"/>
    <w:rsid w:val="00386BC3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779"/>
    <w:rsid w:val="003A3AFA"/>
    <w:rsid w:val="003A3EF0"/>
    <w:rsid w:val="003A4395"/>
    <w:rsid w:val="003A55FA"/>
    <w:rsid w:val="003A6792"/>
    <w:rsid w:val="003A6E23"/>
    <w:rsid w:val="003B00EB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D63"/>
    <w:rsid w:val="003D0B35"/>
    <w:rsid w:val="003D0E90"/>
    <w:rsid w:val="003D1504"/>
    <w:rsid w:val="003D1C93"/>
    <w:rsid w:val="003D2789"/>
    <w:rsid w:val="003D4B7A"/>
    <w:rsid w:val="003D4D66"/>
    <w:rsid w:val="003D694C"/>
    <w:rsid w:val="003D6BF9"/>
    <w:rsid w:val="003D6EEF"/>
    <w:rsid w:val="003E0E0B"/>
    <w:rsid w:val="003E0EA5"/>
    <w:rsid w:val="003E0FB0"/>
    <w:rsid w:val="003E2E71"/>
    <w:rsid w:val="003E3B12"/>
    <w:rsid w:val="003E3FA4"/>
    <w:rsid w:val="003E4163"/>
    <w:rsid w:val="003E4FA2"/>
    <w:rsid w:val="003E70FA"/>
    <w:rsid w:val="003F00B4"/>
    <w:rsid w:val="003F186B"/>
    <w:rsid w:val="003F2C0A"/>
    <w:rsid w:val="003F432A"/>
    <w:rsid w:val="003F6BE3"/>
    <w:rsid w:val="003F732E"/>
    <w:rsid w:val="0040015E"/>
    <w:rsid w:val="00400848"/>
    <w:rsid w:val="004024A6"/>
    <w:rsid w:val="0040656E"/>
    <w:rsid w:val="0040669E"/>
    <w:rsid w:val="0040790D"/>
    <w:rsid w:val="0041029E"/>
    <w:rsid w:val="00412909"/>
    <w:rsid w:val="00413BF7"/>
    <w:rsid w:val="0041511E"/>
    <w:rsid w:val="0041734D"/>
    <w:rsid w:val="004178FD"/>
    <w:rsid w:val="00420FFF"/>
    <w:rsid w:val="00421B67"/>
    <w:rsid w:val="00421FF4"/>
    <w:rsid w:val="0042227E"/>
    <w:rsid w:val="00424466"/>
    <w:rsid w:val="00424C08"/>
    <w:rsid w:val="00430977"/>
    <w:rsid w:val="00431A19"/>
    <w:rsid w:val="00432066"/>
    <w:rsid w:val="00432458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3B12"/>
    <w:rsid w:val="00455055"/>
    <w:rsid w:val="00456F86"/>
    <w:rsid w:val="0046043B"/>
    <w:rsid w:val="004606BB"/>
    <w:rsid w:val="004611FB"/>
    <w:rsid w:val="0046140B"/>
    <w:rsid w:val="00462DF8"/>
    <w:rsid w:val="0046360C"/>
    <w:rsid w:val="0046389D"/>
    <w:rsid w:val="00465520"/>
    <w:rsid w:val="00465A0C"/>
    <w:rsid w:val="00465E67"/>
    <w:rsid w:val="00466DF0"/>
    <w:rsid w:val="00466E21"/>
    <w:rsid w:val="00470210"/>
    <w:rsid w:val="00472636"/>
    <w:rsid w:val="00473B7B"/>
    <w:rsid w:val="0047422A"/>
    <w:rsid w:val="004760E0"/>
    <w:rsid w:val="0048190E"/>
    <w:rsid w:val="00481C44"/>
    <w:rsid w:val="00481D02"/>
    <w:rsid w:val="00482E84"/>
    <w:rsid w:val="00482EA9"/>
    <w:rsid w:val="0048329E"/>
    <w:rsid w:val="00483358"/>
    <w:rsid w:val="00483604"/>
    <w:rsid w:val="00483EA7"/>
    <w:rsid w:val="0048539B"/>
    <w:rsid w:val="00485CEA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15BB"/>
    <w:rsid w:val="004A351E"/>
    <w:rsid w:val="004A385B"/>
    <w:rsid w:val="004A440F"/>
    <w:rsid w:val="004A47FA"/>
    <w:rsid w:val="004A75C4"/>
    <w:rsid w:val="004A7704"/>
    <w:rsid w:val="004A7B7D"/>
    <w:rsid w:val="004B095D"/>
    <w:rsid w:val="004B0AE4"/>
    <w:rsid w:val="004B0DAA"/>
    <w:rsid w:val="004B11B4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1BB7"/>
    <w:rsid w:val="004C28DC"/>
    <w:rsid w:val="004C37A3"/>
    <w:rsid w:val="004C403A"/>
    <w:rsid w:val="004C4C9B"/>
    <w:rsid w:val="004C5E85"/>
    <w:rsid w:val="004C76C2"/>
    <w:rsid w:val="004D1523"/>
    <w:rsid w:val="004D17D5"/>
    <w:rsid w:val="004D19BC"/>
    <w:rsid w:val="004D2A8D"/>
    <w:rsid w:val="004D56FB"/>
    <w:rsid w:val="004D6355"/>
    <w:rsid w:val="004E272F"/>
    <w:rsid w:val="004E481F"/>
    <w:rsid w:val="004E5B65"/>
    <w:rsid w:val="004E6CBD"/>
    <w:rsid w:val="004E7E1D"/>
    <w:rsid w:val="004F07DE"/>
    <w:rsid w:val="004F1239"/>
    <w:rsid w:val="004F2A77"/>
    <w:rsid w:val="004F6278"/>
    <w:rsid w:val="004F75F7"/>
    <w:rsid w:val="00501879"/>
    <w:rsid w:val="005028B5"/>
    <w:rsid w:val="00503EAC"/>
    <w:rsid w:val="005050E2"/>
    <w:rsid w:val="0050539B"/>
    <w:rsid w:val="00505E0E"/>
    <w:rsid w:val="00507C63"/>
    <w:rsid w:val="005101A2"/>
    <w:rsid w:val="00510884"/>
    <w:rsid w:val="00512BB9"/>
    <w:rsid w:val="005131FF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4254"/>
    <w:rsid w:val="00524933"/>
    <w:rsid w:val="00524B8D"/>
    <w:rsid w:val="00524C1C"/>
    <w:rsid w:val="00525AA3"/>
    <w:rsid w:val="00525B52"/>
    <w:rsid w:val="0052622D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889"/>
    <w:rsid w:val="00536B72"/>
    <w:rsid w:val="005371A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68A3"/>
    <w:rsid w:val="00560382"/>
    <w:rsid w:val="00562214"/>
    <w:rsid w:val="0056277D"/>
    <w:rsid w:val="00562959"/>
    <w:rsid w:val="00566BE2"/>
    <w:rsid w:val="00570456"/>
    <w:rsid w:val="005705EC"/>
    <w:rsid w:val="00571456"/>
    <w:rsid w:val="00573500"/>
    <w:rsid w:val="00573E67"/>
    <w:rsid w:val="00573FA5"/>
    <w:rsid w:val="00575D55"/>
    <w:rsid w:val="00575DDA"/>
    <w:rsid w:val="005764D0"/>
    <w:rsid w:val="00576506"/>
    <w:rsid w:val="00580C28"/>
    <w:rsid w:val="0058252A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426E"/>
    <w:rsid w:val="00596A27"/>
    <w:rsid w:val="00597856"/>
    <w:rsid w:val="005978A4"/>
    <w:rsid w:val="005A1140"/>
    <w:rsid w:val="005A233C"/>
    <w:rsid w:val="005A2ADD"/>
    <w:rsid w:val="005A2C60"/>
    <w:rsid w:val="005A37A1"/>
    <w:rsid w:val="005A3DA9"/>
    <w:rsid w:val="005A3ED9"/>
    <w:rsid w:val="005A43DE"/>
    <w:rsid w:val="005A4C92"/>
    <w:rsid w:val="005A51D0"/>
    <w:rsid w:val="005A5C60"/>
    <w:rsid w:val="005A6387"/>
    <w:rsid w:val="005A71A6"/>
    <w:rsid w:val="005A76E8"/>
    <w:rsid w:val="005A7EFA"/>
    <w:rsid w:val="005A7F6F"/>
    <w:rsid w:val="005B4C1B"/>
    <w:rsid w:val="005B56B0"/>
    <w:rsid w:val="005B56CB"/>
    <w:rsid w:val="005B756D"/>
    <w:rsid w:val="005C003A"/>
    <w:rsid w:val="005C1B8D"/>
    <w:rsid w:val="005C1DDA"/>
    <w:rsid w:val="005C2253"/>
    <w:rsid w:val="005C3477"/>
    <w:rsid w:val="005C56EB"/>
    <w:rsid w:val="005C5E7E"/>
    <w:rsid w:val="005C6C3D"/>
    <w:rsid w:val="005C7866"/>
    <w:rsid w:val="005D3034"/>
    <w:rsid w:val="005D38D7"/>
    <w:rsid w:val="005D706C"/>
    <w:rsid w:val="005D7691"/>
    <w:rsid w:val="005E0E0D"/>
    <w:rsid w:val="005E2737"/>
    <w:rsid w:val="005E53B4"/>
    <w:rsid w:val="005E7B62"/>
    <w:rsid w:val="005F0EF1"/>
    <w:rsid w:val="005F0F05"/>
    <w:rsid w:val="005F11C1"/>
    <w:rsid w:val="005F11F7"/>
    <w:rsid w:val="005F251B"/>
    <w:rsid w:val="005F2523"/>
    <w:rsid w:val="005F26F3"/>
    <w:rsid w:val="005F4247"/>
    <w:rsid w:val="005F4709"/>
    <w:rsid w:val="005F4D81"/>
    <w:rsid w:val="005F5B5A"/>
    <w:rsid w:val="006005F5"/>
    <w:rsid w:val="00602C2F"/>
    <w:rsid w:val="006030C7"/>
    <w:rsid w:val="0060333F"/>
    <w:rsid w:val="006036AB"/>
    <w:rsid w:val="00604C90"/>
    <w:rsid w:val="00605AD5"/>
    <w:rsid w:val="006078AE"/>
    <w:rsid w:val="006119E5"/>
    <w:rsid w:val="00611CDE"/>
    <w:rsid w:val="0061424C"/>
    <w:rsid w:val="00614F42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DB0"/>
    <w:rsid w:val="00630673"/>
    <w:rsid w:val="006312F7"/>
    <w:rsid w:val="006316D7"/>
    <w:rsid w:val="00631774"/>
    <w:rsid w:val="00631870"/>
    <w:rsid w:val="00632442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6132"/>
    <w:rsid w:val="00646FC1"/>
    <w:rsid w:val="00647B1F"/>
    <w:rsid w:val="00647DBB"/>
    <w:rsid w:val="00651427"/>
    <w:rsid w:val="00652F59"/>
    <w:rsid w:val="00653B95"/>
    <w:rsid w:val="00654F73"/>
    <w:rsid w:val="00655585"/>
    <w:rsid w:val="00655730"/>
    <w:rsid w:val="006609F7"/>
    <w:rsid w:val="00660A2C"/>
    <w:rsid w:val="00660D94"/>
    <w:rsid w:val="006612D7"/>
    <w:rsid w:val="0066201C"/>
    <w:rsid w:val="00664462"/>
    <w:rsid w:val="006658A5"/>
    <w:rsid w:val="00665AD6"/>
    <w:rsid w:val="006667F9"/>
    <w:rsid w:val="006704B8"/>
    <w:rsid w:val="00671247"/>
    <w:rsid w:val="00673C5D"/>
    <w:rsid w:val="00673E7D"/>
    <w:rsid w:val="0067441A"/>
    <w:rsid w:val="00674B2E"/>
    <w:rsid w:val="00675327"/>
    <w:rsid w:val="00676E20"/>
    <w:rsid w:val="00680BA0"/>
    <w:rsid w:val="00681944"/>
    <w:rsid w:val="00681A9D"/>
    <w:rsid w:val="00681E3C"/>
    <w:rsid w:val="006826B7"/>
    <w:rsid w:val="00685D50"/>
    <w:rsid w:val="00690DA5"/>
    <w:rsid w:val="00690E0F"/>
    <w:rsid w:val="00691F96"/>
    <w:rsid w:val="006927F3"/>
    <w:rsid w:val="00692F79"/>
    <w:rsid w:val="006941DF"/>
    <w:rsid w:val="00695083"/>
    <w:rsid w:val="00695C86"/>
    <w:rsid w:val="006969B8"/>
    <w:rsid w:val="00697800"/>
    <w:rsid w:val="006978BC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B0D30"/>
    <w:rsid w:val="006B1C1B"/>
    <w:rsid w:val="006B1E23"/>
    <w:rsid w:val="006B2C94"/>
    <w:rsid w:val="006B38B5"/>
    <w:rsid w:val="006B5726"/>
    <w:rsid w:val="006B654B"/>
    <w:rsid w:val="006B72F8"/>
    <w:rsid w:val="006B7679"/>
    <w:rsid w:val="006B77C1"/>
    <w:rsid w:val="006B7FB3"/>
    <w:rsid w:val="006C1977"/>
    <w:rsid w:val="006C1E13"/>
    <w:rsid w:val="006C373C"/>
    <w:rsid w:val="006C3F30"/>
    <w:rsid w:val="006C4271"/>
    <w:rsid w:val="006C4B80"/>
    <w:rsid w:val="006C748E"/>
    <w:rsid w:val="006D07F7"/>
    <w:rsid w:val="006D4824"/>
    <w:rsid w:val="006D6673"/>
    <w:rsid w:val="006E047B"/>
    <w:rsid w:val="006E071D"/>
    <w:rsid w:val="006E0B39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7571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3E1A"/>
    <w:rsid w:val="007152FD"/>
    <w:rsid w:val="00716CB7"/>
    <w:rsid w:val="007175F4"/>
    <w:rsid w:val="007178B6"/>
    <w:rsid w:val="00717E65"/>
    <w:rsid w:val="00723AEE"/>
    <w:rsid w:val="00727B3B"/>
    <w:rsid w:val="00727C0B"/>
    <w:rsid w:val="0073113F"/>
    <w:rsid w:val="007322C8"/>
    <w:rsid w:val="00733B25"/>
    <w:rsid w:val="0073573A"/>
    <w:rsid w:val="00735DFF"/>
    <w:rsid w:val="0073760F"/>
    <w:rsid w:val="00741554"/>
    <w:rsid w:val="00741939"/>
    <w:rsid w:val="007420CC"/>
    <w:rsid w:val="00742548"/>
    <w:rsid w:val="007445F4"/>
    <w:rsid w:val="00746140"/>
    <w:rsid w:val="00747527"/>
    <w:rsid w:val="00750488"/>
    <w:rsid w:val="00753086"/>
    <w:rsid w:val="00753E58"/>
    <w:rsid w:val="00754881"/>
    <w:rsid w:val="007551A8"/>
    <w:rsid w:val="0075574E"/>
    <w:rsid w:val="00756414"/>
    <w:rsid w:val="0075734B"/>
    <w:rsid w:val="0075799E"/>
    <w:rsid w:val="00761F8C"/>
    <w:rsid w:val="00763F06"/>
    <w:rsid w:val="007662CC"/>
    <w:rsid w:val="00766C2C"/>
    <w:rsid w:val="007705D7"/>
    <w:rsid w:val="00772B51"/>
    <w:rsid w:val="00772D7B"/>
    <w:rsid w:val="0077305D"/>
    <w:rsid w:val="00775233"/>
    <w:rsid w:val="00776834"/>
    <w:rsid w:val="0077700D"/>
    <w:rsid w:val="007774C2"/>
    <w:rsid w:val="007775D4"/>
    <w:rsid w:val="007810D2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47A"/>
    <w:rsid w:val="00792A56"/>
    <w:rsid w:val="00792FD9"/>
    <w:rsid w:val="007938CE"/>
    <w:rsid w:val="00794365"/>
    <w:rsid w:val="00794AB2"/>
    <w:rsid w:val="00795A59"/>
    <w:rsid w:val="007962F0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967"/>
    <w:rsid w:val="007B5CAE"/>
    <w:rsid w:val="007B6543"/>
    <w:rsid w:val="007B6C7B"/>
    <w:rsid w:val="007C02BA"/>
    <w:rsid w:val="007C02E4"/>
    <w:rsid w:val="007C0313"/>
    <w:rsid w:val="007C05C6"/>
    <w:rsid w:val="007C1FFC"/>
    <w:rsid w:val="007C2A1B"/>
    <w:rsid w:val="007C61C7"/>
    <w:rsid w:val="007C6C97"/>
    <w:rsid w:val="007D15E4"/>
    <w:rsid w:val="007D371A"/>
    <w:rsid w:val="007D3844"/>
    <w:rsid w:val="007D3CCF"/>
    <w:rsid w:val="007D580B"/>
    <w:rsid w:val="007D6D3F"/>
    <w:rsid w:val="007D748B"/>
    <w:rsid w:val="007D7B00"/>
    <w:rsid w:val="007E0233"/>
    <w:rsid w:val="007E19CB"/>
    <w:rsid w:val="007E3AAF"/>
    <w:rsid w:val="007E3F18"/>
    <w:rsid w:val="007E6B84"/>
    <w:rsid w:val="007F07C0"/>
    <w:rsid w:val="007F169E"/>
    <w:rsid w:val="007F316F"/>
    <w:rsid w:val="007F3F46"/>
    <w:rsid w:val="007F4147"/>
    <w:rsid w:val="00800BDA"/>
    <w:rsid w:val="008011EF"/>
    <w:rsid w:val="00804518"/>
    <w:rsid w:val="008045DA"/>
    <w:rsid w:val="00806270"/>
    <w:rsid w:val="0080650F"/>
    <w:rsid w:val="00806F5E"/>
    <w:rsid w:val="008118B9"/>
    <w:rsid w:val="00811C35"/>
    <w:rsid w:val="00811CB7"/>
    <w:rsid w:val="0081444D"/>
    <w:rsid w:val="008159FD"/>
    <w:rsid w:val="00816E10"/>
    <w:rsid w:val="00821E22"/>
    <w:rsid w:val="008228EB"/>
    <w:rsid w:val="00822AB6"/>
    <w:rsid w:val="00823977"/>
    <w:rsid w:val="00824619"/>
    <w:rsid w:val="008250AD"/>
    <w:rsid w:val="00827702"/>
    <w:rsid w:val="0082772B"/>
    <w:rsid w:val="00831E16"/>
    <w:rsid w:val="00832CFC"/>
    <w:rsid w:val="00833A31"/>
    <w:rsid w:val="0083440C"/>
    <w:rsid w:val="008345D8"/>
    <w:rsid w:val="008351E2"/>
    <w:rsid w:val="00837D12"/>
    <w:rsid w:val="00840368"/>
    <w:rsid w:val="00841545"/>
    <w:rsid w:val="00841573"/>
    <w:rsid w:val="00843F37"/>
    <w:rsid w:val="0084561D"/>
    <w:rsid w:val="008468A2"/>
    <w:rsid w:val="00846FAE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7573"/>
    <w:rsid w:val="00857739"/>
    <w:rsid w:val="00857B38"/>
    <w:rsid w:val="00860EBA"/>
    <w:rsid w:val="00863DB0"/>
    <w:rsid w:val="00864192"/>
    <w:rsid w:val="00864ABE"/>
    <w:rsid w:val="00864B53"/>
    <w:rsid w:val="00864F2F"/>
    <w:rsid w:val="00865400"/>
    <w:rsid w:val="00865EA8"/>
    <w:rsid w:val="0086786F"/>
    <w:rsid w:val="0086790F"/>
    <w:rsid w:val="00867A8E"/>
    <w:rsid w:val="00867AB4"/>
    <w:rsid w:val="00870DAC"/>
    <w:rsid w:val="00872170"/>
    <w:rsid w:val="0087357D"/>
    <w:rsid w:val="00873777"/>
    <w:rsid w:val="00874FD1"/>
    <w:rsid w:val="00875638"/>
    <w:rsid w:val="00876988"/>
    <w:rsid w:val="00877C28"/>
    <w:rsid w:val="00881A6B"/>
    <w:rsid w:val="008846EC"/>
    <w:rsid w:val="00885C98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21D"/>
    <w:rsid w:val="00897A70"/>
    <w:rsid w:val="008A1DC4"/>
    <w:rsid w:val="008A2AF6"/>
    <w:rsid w:val="008A2B8F"/>
    <w:rsid w:val="008A2CFA"/>
    <w:rsid w:val="008A2ECA"/>
    <w:rsid w:val="008A30BB"/>
    <w:rsid w:val="008A635D"/>
    <w:rsid w:val="008A6F33"/>
    <w:rsid w:val="008A7CF9"/>
    <w:rsid w:val="008B0723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7D30"/>
    <w:rsid w:val="008B7D9C"/>
    <w:rsid w:val="008C0477"/>
    <w:rsid w:val="008C06BD"/>
    <w:rsid w:val="008C0C6D"/>
    <w:rsid w:val="008C1B98"/>
    <w:rsid w:val="008C3D26"/>
    <w:rsid w:val="008C458E"/>
    <w:rsid w:val="008C6346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21DC"/>
    <w:rsid w:val="0090291E"/>
    <w:rsid w:val="00902C88"/>
    <w:rsid w:val="00904AB4"/>
    <w:rsid w:val="009054D2"/>
    <w:rsid w:val="009067F1"/>
    <w:rsid w:val="00907DF7"/>
    <w:rsid w:val="00910B5F"/>
    <w:rsid w:val="00912B36"/>
    <w:rsid w:val="00912E28"/>
    <w:rsid w:val="009130E3"/>
    <w:rsid w:val="00913A03"/>
    <w:rsid w:val="00914782"/>
    <w:rsid w:val="0091527E"/>
    <w:rsid w:val="00916846"/>
    <w:rsid w:val="00916A84"/>
    <w:rsid w:val="00916B3E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7117"/>
    <w:rsid w:val="0094263D"/>
    <w:rsid w:val="00942894"/>
    <w:rsid w:val="009445AE"/>
    <w:rsid w:val="00944778"/>
    <w:rsid w:val="00944993"/>
    <w:rsid w:val="00946749"/>
    <w:rsid w:val="0094784D"/>
    <w:rsid w:val="00952357"/>
    <w:rsid w:val="00956631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B42"/>
    <w:rsid w:val="00976DCD"/>
    <w:rsid w:val="00983435"/>
    <w:rsid w:val="00983497"/>
    <w:rsid w:val="00983A7F"/>
    <w:rsid w:val="00983CCC"/>
    <w:rsid w:val="0098476C"/>
    <w:rsid w:val="00984EAF"/>
    <w:rsid w:val="00986FF3"/>
    <w:rsid w:val="00987819"/>
    <w:rsid w:val="00987DFB"/>
    <w:rsid w:val="009904C2"/>
    <w:rsid w:val="009909A5"/>
    <w:rsid w:val="00991286"/>
    <w:rsid w:val="00991590"/>
    <w:rsid w:val="0099162C"/>
    <w:rsid w:val="00993FE8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606E"/>
    <w:rsid w:val="009B7A3C"/>
    <w:rsid w:val="009B7EF5"/>
    <w:rsid w:val="009C01C0"/>
    <w:rsid w:val="009C104A"/>
    <w:rsid w:val="009C1C80"/>
    <w:rsid w:val="009C1C82"/>
    <w:rsid w:val="009C2D80"/>
    <w:rsid w:val="009C434B"/>
    <w:rsid w:val="009C4C26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E0885"/>
    <w:rsid w:val="009E0FCE"/>
    <w:rsid w:val="009E337F"/>
    <w:rsid w:val="009E347E"/>
    <w:rsid w:val="009E3830"/>
    <w:rsid w:val="009E431E"/>
    <w:rsid w:val="009E5F65"/>
    <w:rsid w:val="009E6220"/>
    <w:rsid w:val="009E63CE"/>
    <w:rsid w:val="009E7E95"/>
    <w:rsid w:val="009F0008"/>
    <w:rsid w:val="009F16BB"/>
    <w:rsid w:val="009F213D"/>
    <w:rsid w:val="009F366E"/>
    <w:rsid w:val="009F3A26"/>
    <w:rsid w:val="009F47D4"/>
    <w:rsid w:val="009F4FCC"/>
    <w:rsid w:val="009F50F5"/>
    <w:rsid w:val="009F5AA6"/>
    <w:rsid w:val="009F5E15"/>
    <w:rsid w:val="009F7871"/>
    <w:rsid w:val="00A00AA0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207E0"/>
    <w:rsid w:val="00A251AA"/>
    <w:rsid w:val="00A25B51"/>
    <w:rsid w:val="00A25C96"/>
    <w:rsid w:val="00A26C61"/>
    <w:rsid w:val="00A3025B"/>
    <w:rsid w:val="00A309C6"/>
    <w:rsid w:val="00A33AAD"/>
    <w:rsid w:val="00A35500"/>
    <w:rsid w:val="00A35EB3"/>
    <w:rsid w:val="00A42582"/>
    <w:rsid w:val="00A4425A"/>
    <w:rsid w:val="00A44317"/>
    <w:rsid w:val="00A449E9"/>
    <w:rsid w:val="00A44AE8"/>
    <w:rsid w:val="00A44FE2"/>
    <w:rsid w:val="00A45250"/>
    <w:rsid w:val="00A45FD0"/>
    <w:rsid w:val="00A4648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82A95"/>
    <w:rsid w:val="00A82F8C"/>
    <w:rsid w:val="00A83101"/>
    <w:rsid w:val="00A83B80"/>
    <w:rsid w:val="00A86E82"/>
    <w:rsid w:val="00A91F91"/>
    <w:rsid w:val="00A9357D"/>
    <w:rsid w:val="00A94155"/>
    <w:rsid w:val="00A94DBB"/>
    <w:rsid w:val="00A9507C"/>
    <w:rsid w:val="00A96709"/>
    <w:rsid w:val="00A97508"/>
    <w:rsid w:val="00A97A39"/>
    <w:rsid w:val="00A97FFE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C0F3A"/>
    <w:rsid w:val="00AC11E4"/>
    <w:rsid w:val="00AC1490"/>
    <w:rsid w:val="00AC1D10"/>
    <w:rsid w:val="00AC3260"/>
    <w:rsid w:val="00AC4020"/>
    <w:rsid w:val="00AC4589"/>
    <w:rsid w:val="00AC5126"/>
    <w:rsid w:val="00AC6289"/>
    <w:rsid w:val="00AD1B16"/>
    <w:rsid w:val="00AD2301"/>
    <w:rsid w:val="00AD2966"/>
    <w:rsid w:val="00AD2CDA"/>
    <w:rsid w:val="00AD461A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661"/>
    <w:rsid w:val="00AE4993"/>
    <w:rsid w:val="00AE5C7B"/>
    <w:rsid w:val="00AE6FEE"/>
    <w:rsid w:val="00AF1779"/>
    <w:rsid w:val="00AF19BB"/>
    <w:rsid w:val="00AF3019"/>
    <w:rsid w:val="00AF3235"/>
    <w:rsid w:val="00AF4A94"/>
    <w:rsid w:val="00AF4B92"/>
    <w:rsid w:val="00AF690D"/>
    <w:rsid w:val="00AF7E39"/>
    <w:rsid w:val="00B025CC"/>
    <w:rsid w:val="00B02967"/>
    <w:rsid w:val="00B03AA8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30A90"/>
    <w:rsid w:val="00B31F6E"/>
    <w:rsid w:val="00B330BA"/>
    <w:rsid w:val="00B34208"/>
    <w:rsid w:val="00B361CE"/>
    <w:rsid w:val="00B36666"/>
    <w:rsid w:val="00B40AAD"/>
    <w:rsid w:val="00B43176"/>
    <w:rsid w:val="00B4387A"/>
    <w:rsid w:val="00B4466D"/>
    <w:rsid w:val="00B44B9A"/>
    <w:rsid w:val="00B44D1F"/>
    <w:rsid w:val="00B46BF6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80C"/>
    <w:rsid w:val="00B60865"/>
    <w:rsid w:val="00B60AC3"/>
    <w:rsid w:val="00B60B62"/>
    <w:rsid w:val="00B62705"/>
    <w:rsid w:val="00B634C6"/>
    <w:rsid w:val="00B63B18"/>
    <w:rsid w:val="00B64207"/>
    <w:rsid w:val="00B674D1"/>
    <w:rsid w:val="00B67F82"/>
    <w:rsid w:val="00B71729"/>
    <w:rsid w:val="00B72555"/>
    <w:rsid w:val="00B74806"/>
    <w:rsid w:val="00B74C74"/>
    <w:rsid w:val="00B7625C"/>
    <w:rsid w:val="00B76B41"/>
    <w:rsid w:val="00B803D3"/>
    <w:rsid w:val="00B81754"/>
    <w:rsid w:val="00B83427"/>
    <w:rsid w:val="00B837B4"/>
    <w:rsid w:val="00B8553E"/>
    <w:rsid w:val="00B86702"/>
    <w:rsid w:val="00B90445"/>
    <w:rsid w:val="00B905B8"/>
    <w:rsid w:val="00B917C5"/>
    <w:rsid w:val="00BA0189"/>
    <w:rsid w:val="00BA072A"/>
    <w:rsid w:val="00BA14FC"/>
    <w:rsid w:val="00BA35E3"/>
    <w:rsid w:val="00BA41D0"/>
    <w:rsid w:val="00BA485A"/>
    <w:rsid w:val="00BA585F"/>
    <w:rsid w:val="00BA5AD0"/>
    <w:rsid w:val="00BA6A47"/>
    <w:rsid w:val="00BA719C"/>
    <w:rsid w:val="00BB2323"/>
    <w:rsid w:val="00BB24C8"/>
    <w:rsid w:val="00BB2AA1"/>
    <w:rsid w:val="00BB5142"/>
    <w:rsid w:val="00BB546D"/>
    <w:rsid w:val="00BB59C3"/>
    <w:rsid w:val="00BC114F"/>
    <w:rsid w:val="00BC1633"/>
    <w:rsid w:val="00BC21D7"/>
    <w:rsid w:val="00BC3127"/>
    <w:rsid w:val="00BC3C00"/>
    <w:rsid w:val="00BC4964"/>
    <w:rsid w:val="00BC5522"/>
    <w:rsid w:val="00BC6E97"/>
    <w:rsid w:val="00BC71FA"/>
    <w:rsid w:val="00BD21C4"/>
    <w:rsid w:val="00BD23D0"/>
    <w:rsid w:val="00BD3968"/>
    <w:rsid w:val="00BD3DC2"/>
    <w:rsid w:val="00BD6273"/>
    <w:rsid w:val="00BD7012"/>
    <w:rsid w:val="00BD76B2"/>
    <w:rsid w:val="00BD7909"/>
    <w:rsid w:val="00BD7FD3"/>
    <w:rsid w:val="00BE1671"/>
    <w:rsid w:val="00BE31FC"/>
    <w:rsid w:val="00BE32FE"/>
    <w:rsid w:val="00BE3301"/>
    <w:rsid w:val="00BE624A"/>
    <w:rsid w:val="00BF0561"/>
    <w:rsid w:val="00BF0643"/>
    <w:rsid w:val="00BF0872"/>
    <w:rsid w:val="00BF247E"/>
    <w:rsid w:val="00BF26BB"/>
    <w:rsid w:val="00BF47C6"/>
    <w:rsid w:val="00BF5429"/>
    <w:rsid w:val="00BF5B35"/>
    <w:rsid w:val="00BF686F"/>
    <w:rsid w:val="00BF6F69"/>
    <w:rsid w:val="00BF777B"/>
    <w:rsid w:val="00BF7CD2"/>
    <w:rsid w:val="00C012B6"/>
    <w:rsid w:val="00C020A0"/>
    <w:rsid w:val="00C077E4"/>
    <w:rsid w:val="00C07F93"/>
    <w:rsid w:val="00C10548"/>
    <w:rsid w:val="00C12C72"/>
    <w:rsid w:val="00C144B7"/>
    <w:rsid w:val="00C15987"/>
    <w:rsid w:val="00C16604"/>
    <w:rsid w:val="00C16BC8"/>
    <w:rsid w:val="00C178C9"/>
    <w:rsid w:val="00C22793"/>
    <w:rsid w:val="00C22F20"/>
    <w:rsid w:val="00C22FF4"/>
    <w:rsid w:val="00C2471A"/>
    <w:rsid w:val="00C25E37"/>
    <w:rsid w:val="00C268F1"/>
    <w:rsid w:val="00C27B2C"/>
    <w:rsid w:val="00C30FF5"/>
    <w:rsid w:val="00C31044"/>
    <w:rsid w:val="00C31625"/>
    <w:rsid w:val="00C33B8A"/>
    <w:rsid w:val="00C36081"/>
    <w:rsid w:val="00C36234"/>
    <w:rsid w:val="00C40BD1"/>
    <w:rsid w:val="00C40D4E"/>
    <w:rsid w:val="00C40F1A"/>
    <w:rsid w:val="00C4112B"/>
    <w:rsid w:val="00C411FD"/>
    <w:rsid w:val="00C41362"/>
    <w:rsid w:val="00C4186F"/>
    <w:rsid w:val="00C42E01"/>
    <w:rsid w:val="00C434F8"/>
    <w:rsid w:val="00C440D1"/>
    <w:rsid w:val="00C442EE"/>
    <w:rsid w:val="00C46E4C"/>
    <w:rsid w:val="00C4777D"/>
    <w:rsid w:val="00C4781D"/>
    <w:rsid w:val="00C47839"/>
    <w:rsid w:val="00C47BFF"/>
    <w:rsid w:val="00C47F58"/>
    <w:rsid w:val="00C500B3"/>
    <w:rsid w:val="00C51C06"/>
    <w:rsid w:val="00C5216F"/>
    <w:rsid w:val="00C5248B"/>
    <w:rsid w:val="00C53962"/>
    <w:rsid w:val="00C54387"/>
    <w:rsid w:val="00C54527"/>
    <w:rsid w:val="00C56869"/>
    <w:rsid w:val="00C62289"/>
    <w:rsid w:val="00C64BDD"/>
    <w:rsid w:val="00C64F6F"/>
    <w:rsid w:val="00C67C90"/>
    <w:rsid w:val="00C67EEF"/>
    <w:rsid w:val="00C67FFA"/>
    <w:rsid w:val="00C7024E"/>
    <w:rsid w:val="00C70B83"/>
    <w:rsid w:val="00C71821"/>
    <w:rsid w:val="00C742F5"/>
    <w:rsid w:val="00C74FDF"/>
    <w:rsid w:val="00C765C6"/>
    <w:rsid w:val="00C76C6C"/>
    <w:rsid w:val="00C803A9"/>
    <w:rsid w:val="00C80C43"/>
    <w:rsid w:val="00C80D43"/>
    <w:rsid w:val="00C8348F"/>
    <w:rsid w:val="00C83AA9"/>
    <w:rsid w:val="00C8544E"/>
    <w:rsid w:val="00C861A0"/>
    <w:rsid w:val="00C87A51"/>
    <w:rsid w:val="00C87D07"/>
    <w:rsid w:val="00C87DBC"/>
    <w:rsid w:val="00C9433F"/>
    <w:rsid w:val="00C94F0C"/>
    <w:rsid w:val="00C95C24"/>
    <w:rsid w:val="00C97E94"/>
    <w:rsid w:val="00CA0B2D"/>
    <w:rsid w:val="00CA14B7"/>
    <w:rsid w:val="00CA17A1"/>
    <w:rsid w:val="00CA1896"/>
    <w:rsid w:val="00CA2977"/>
    <w:rsid w:val="00CA76BA"/>
    <w:rsid w:val="00CB0916"/>
    <w:rsid w:val="00CB1671"/>
    <w:rsid w:val="00CB2909"/>
    <w:rsid w:val="00CB33FD"/>
    <w:rsid w:val="00CB38D0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59B1"/>
    <w:rsid w:val="00CC799B"/>
    <w:rsid w:val="00CD0968"/>
    <w:rsid w:val="00CD18B3"/>
    <w:rsid w:val="00CD1F41"/>
    <w:rsid w:val="00CD225D"/>
    <w:rsid w:val="00CD290D"/>
    <w:rsid w:val="00CD2EB2"/>
    <w:rsid w:val="00CD4CA7"/>
    <w:rsid w:val="00CD5397"/>
    <w:rsid w:val="00CD56EB"/>
    <w:rsid w:val="00CD5AA6"/>
    <w:rsid w:val="00CD5CC9"/>
    <w:rsid w:val="00CD6CAB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CF741D"/>
    <w:rsid w:val="00D01B74"/>
    <w:rsid w:val="00D02679"/>
    <w:rsid w:val="00D027B0"/>
    <w:rsid w:val="00D02D53"/>
    <w:rsid w:val="00D02E18"/>
    <w:rsid w:val="00D0405A"/>
    <w:rsid w:val="00D042B7"/>
    <w:rsid w:val="00D04648"/>
    <w:rsid w:val="00D05898"/>
    <w:rsid w:val="00D05E24"/>
    <w:rsid w:val="00D062A4"/>
    <w:rsid w:val="00D0675F"/>
    <w:rsid w:val="00D0689A"/>
    <w:rsid w:val="00D07B36"/>
    <w:rsid w:val="00D10042"/>
    <w:rsid w:val="00D1012B"/>
    <w:rsid w:val="00D127F3"/>
    <w:rsid w:val="00D15519"/>
    <w:rsid w:val="00D218A5"/>
    <w:rsid w:val="00D22955"/>
    <w:rsid w:val="00D24D3F"/>
    <w:rsid w:val="00D24D5A"/>
    <w:rsid w:val="00D2624A"/>
    <w:rsid w:val="00D264B8"/>
    <w:rsid w:val="00D26658"/>
    <w:rsid w:val="00D2744E"/>
    <w:rsid w:val="00D27B8C"/>
    <w:rsid w:val="00D31434"/>
    <w:rsid w:val="00D32C5D"/>
    <w:rsid w:val="00D33214"/>
    <w:rsid w:val="00D33D39"/>
    <w:rsid w:val="00D36D70"/>
    <w:rsid w:val="00D36ED2"/>
    <w:rsid w:val="00D3798D"/>
    <w:rsid w:val="00D40F77"/>
    <w:rsid w:val="00D41239"/>
    <w:rsid w:val="00D41900"/>
    <w:rsid w:val="00D4288B"/>
    <w:rsid w:val="00D42D37"/>
    <w:rsid w:val="00D44F4A"/>
    <w:rsid w:val="00D45C2A"/>
    <w:rsid w:val="00D463B4"/>
    <w:rsid w:val="00D469FD"/>
    <w:rsid w:val="00D52764"/>
    <w:rsid w:val="00D53E88"/>
    <w:rsid w:val="00D543DC"/>
    <w:rsid w:val="00D55929"/>
    <w:rsid w:val="00D56371"/>
    <w:rsid w:val="00D5747A"/>
    <w:rsid w:val="00D57E80"/>
    <w:rsid w:val="00D607AF"/>
    <w:rsid w:val="00D6127C"/>
    <w:rsid w:val="00D612D1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8CB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66B8"/>
    <w:rsid w:val="00D8689B"/>
    <w:rsid w:val="00D90A20"/>
    <w:rsid w:val="00D91D14"/>
    <w:rsid w:val="00D93959"/>
    <w:rsid w:val="00D945CA"/>
    <w:rsid w:val="00D974B0"/>
    <w:rsid w:val="00D978CD"/>
    <w:rsid w:val="00DA0074"/>
    <w:rsid w:val="00DA2FBA"/>
    <w:rsid w:val="00DA3992"/>
    <w:rsid w:val="00DA43FA"/>
    <w:rsid w:val="00DA5010"/>
    <w:rsid w:val="00DA5E61"/>
    <w:rsid w:val="00DB0466"/>
    <w:rsid w:val="00DB12BC"/>
    <w:rsid w:val="00DB1C6A"/>
    <w:rsid w:val="00DB5474"/>
    <w:rsid w:val="00DB7EA9"/>
    <w:rsid w:val="00DC159F"/>
    <w:rsid w:val="00DC2447"/>
    <w:rsid w:val="00DC29F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1E66"/>
    <w:rsid w:val="00DD39C2"/>
    <w:rsid w:val="00DD408C"/>
    <w:rsid w:val="00DD606D"/>
    <w:rsid w:val="00DE0F06"/>
    <w:rsid w:val="00DE154B"/>
    <w:rsid w:val="00DE459A"/>
    <w:rsid w:val="00DE526B"/>
    <w:rsid w:val="00DE6E40"/>
    <w:rsid w:val="00DF0B71"/>
    <w:rsid w:val="00DF3770"/>
    <w:rsid w:val="00DF5610"/>
    <w:rsid w:val="00DF5B22"/>
    <w:rsid w:val="00DF65BE"/>
    <w:rsid w:val="00E0119E"/>
    <w:rsid w:val="00E01B95"/>
    <w:rsid w:val="00E01DEF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10877"/>
    <w:rsid w:val="00E11C0F"/>
    <w:rsid w:val="00E12102"/>
    <w:rsid w:val="00E14D22"/>
    <w:rsid w:val="00E14EAF"/>
    <w:rsid w:val="00E16C56"/>
    <w:rsid w:val="00E17565"/>
    <w:rsid w:val="00E17FD6"/>
    <w:rsid w:val="00E20E68"/>
    <w:rsid w:val="00E216F3"/>
    <w:rsid w:val="00E222D8"/>
    <w:rsid w:val="00E22A1E"/>
    <w:rsid w:val="00E23952"/>
    <w:rsid w:val="00E23C0C"/>
    <w:rsid w:val="00E24561"/>
    <w:rsid w:val="00E24C89"/>
    <w:rsid w:val="00E25A1C"/>
    <w:rsid w:val="00E260D9"/>
    <w:rsid w:val="00E30040"/>
    <w:rsid w:val="00E304CA"/>
    <w:rsid w:val="00E30710"/>
    <w:rsid w:val="00E371F5"/>
    <w:rsid w:val="00E373CA"/>
    <w:rsid w:val="00E37DB2"/>
    <w:rsid w:val="00E400EC"/>
    <w:rsid w:val="00E41F60"/>
    <w:rsid w:val="00E42A92"/>
    <w:rsid w:val="00E45401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605CE"/>
    <w:rsid w:val="00E6070D"/>
    <w:rsid w:val="00E61633"/>
    <w:rsid w:val="00E62B11"/>
    <w:rsid w:val="00E64481"/>
    <w:rsid w:val="00E64808"/>
    <w:rsid w:val="00E67869"/>
    <w:rsid w:val="00E70E2E"/>
    <w:rsid w:val="00E717EB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A8D"/>
    <w:rsid w:val="00E82E10"/>
    <w:rsid w:val="00E83637"/>
    <w:rsid w:val="00E83FD1"/>
    <w:rsid w:val="00E84F0C"/>
    <w:rsid w:val="00E85C7A"/>
    <w:rsid w:val="00E86FC7"/>
    <w:rsid w:val="00E901D1"/>
    <w:rsid w:val="00E904F4"/>
    <w:rsid w:val="00E9064F"/>
    <w:rsid w:val="00E90B15"/>
    <w:rsid w:val="00E91145"/>
    <w:rsid w:val="00E91343"/>
    <w:rsid w:val="00E91FE9"/>
    <w:rsid w:val="00E92BA2"/>
    <w:rsid w:val="00E93221"/>
    <w:rsid w:val="00E95BB0"/>
    <w:rsid w:val="00E966E3"/>
    <w:rsid w:val="00E96EDE"/>
    <w:rsid w:val="00E96F06"/>
    <w:rsid w:val="00EA03E1"/>
    <w:rsid w:val="00EA1101"/>
    <w:rsid w:val="00EA2396"/>
    <w:rsid w:val="00EA382F"/>
    <w:rsid w:val="00EA4A09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E92"/>
    <w:rsid w:val="00EE1229"/>
    <w:rsid w:val="00EE22E7"/>
    <w:rsid w:val="00EE2EA8"/>
    <w:rsid w:val="00EE34D0"/>
    <w:rsid w:val="00EE4E65"/>
    <w:rsid w:val="00EF1350"/>
    <w:rsid w:val="00EF2236"/>
    <w:rsid w:val="00EF3019"/>
    <w:rsid w:val="00EF3C68"/>
    <w:rsid w:val="00EF4DC5"/>
    <w:rsid w:val="00EF7709"/>
    <w:rsid w:val="00F02015"/>
    <w:rsid w:val="00F03360"/>
    <w:rsid w:val="00F03A4A"/>
    <w:rsid w:val="00F05322"/>
    <w:rsid w:val="00F06DD6"/>
    <w:rsid w:val="00F06F66"/>
    <w:rsid w:val="00F076D3"/>
    <w:rsid w:val="00F10E0A"/>
    <w:rsid w:val="00F11ED7"/>
    <w:rsid w:val="00F12F3A"/>
    <w:rsid w:val="00F1406B"/>
    <w:rsid w:val="00F1422A"/>
    <w:rsid w:val="00F15956"/>
    <w:rsid w:val="00F16A1D"/>
    <w:rsid w:val="00F20331"/>
    <w:rsid w:val="00F20AA4"/>
    <w:rsid w:val="00F21A48"/>
    <w:rsid w:val="00F21C2E"/>
    <w:rsid w:val="00F225A8"/>
    <w:rsid w:val="00F22C44"/>
    <w:rsid w:val="00F23DC7"/>
    <w:rsid w:val="00F23E6E"/>
    <w:rsid w:val="00F24222"/>
    <w:rsid w:val="00F2484B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42C"/>
    <w:rsid w:val="00F40610"/>
    <w:rsid w:val="00F41597"/>
    <w:rsid w:val="00F415C7"/>
    <w:rsid w:val="00F41AB3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4346"/>
    <w:rsid w:val="00F54AEB"/>
    <w:rsid w:val="00F56A57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6CBD"/>
    <w:rsid w:val="00F71CAE"/>
    <w:rsid w:val="00F7264F"/>
    <w:rsid w:val="00F729F7"/>
    <w:rsid w:val="00F73220"/>
    <w:rsid w:val="00F74C2F"/>
    <w:rsid w:val="00F776AA"/>
    <w:rsid w:val="00F77CC3"/>
    <w:rsid w:val="00F77F7F"/>
    <w:rsid w:val="00F80042"/>
    <w:rsid w:val="00F80067"/>
    <w:rsid w:val="00F80BEB"/>
    <w:rsid w:val="00F81C30"/>
    <w:rsid w:val="00F83F7C"/>
    <w:rsid w:val="00F845E7"/>
    <w:rsid w:val="00F861D1"/>
    <w:rsid w:val="00F8663C"/>
    <w:rsid w:val="00F87125"/>
    <w:rsid w:val="00F873C2"/>
    <w:rsid w:val="00F87E16"/>
    <w:rsid w:val="00F92973"/>
    <w:rsid w:val="00F94688"/>
    <w:rsid w:val="00FA1957"/>
    <w:rsid w:val="00FA2409"/>
    <w:rsid w:val="00FA339F"/>
    <w:rsid w:val="00FA3717"/>
    <w:rsid w:val="00FA3EDE"/>
    <w:rsid w:val="00FA48F6"/>
    <w:rsid w:val="00FA5E39"/>
    <w:rsid w:val="00FA7597"/>
    <w:rsid w:val="00FB01E4"/>
    <w:rsid w:val="00FB062E"/>
    <w:rsid w:val="00FB115E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A83"/>
    <w:rsid w:val="00FE5868"/>
    <w:rsid w:val="00FE6DF2"/>
    <w:rsid w:val="00FE707B"/>
    <w:rsid w:val="00FE7D5A"/>
    <w:rsid w:val="00FF298C"/>
    <w:rsid w:val="00FF375E"/>
    <w:rsid w:val="00FF41A7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ven4500/masters-diplo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mendeley.com/datasets/vcwrx2rwtg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7DFA8F29-8B07-4C1A-9EB2-CF7B6F8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3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023</cp:revision>
  <cp:lastPrinted>2020-05-04T19:46:00Z</cp:lastPrinted>
  <dcterms:created xsi:type="dcterms:W3CDTF">2020-04-22T10:45:00Z</dcterms:created>
  <dcterms:modified xsi:type="dcterms:W3CDTF">2020-05-06T10:51:00Z</dcterms:modified>
</cp:coreProperties>
</file>